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指姿态指纹区域图像分割系统源码＆数据集分享</w:t>
        <w:br/>
        <w:t xml:space="preserve"> [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应用逐渐深入到各个行业，尤其是在手势识别和指纹识别等领域。手指姿态的识别不仅在智能交互、虚拟现实、增强现实等应用中扮演着重要角色，还在生物识别技术中具有广泛的应用前景。手指姿态的准确识别能够有效提升人机交互的自然性和流畅性，同时为安全认证提供更加可靠的手段。近年来，YOLO（You Only Look Once）系列模型因其高效的实时检测能力而受到广泛关注，尤其是YOLOv8在目标检测精度和速度上的显著提升，使其成为研究手指姿态识别的理想选择。</w:t>
        <w:br/>
        <w:br/>
        <w:t>本研究旨在基于改进的YOLOv8模型，构建一个高效的手指姿态指纹区域图像分割系统。通过对FarHand Segmentation数据集的深入分析与应用，我们将探索如何利用该数据集中的1500幅图像，涵盖12个类别的手指姿态，来提升手指姿态识别的准确性和鲁棒性。数据集中包括了不同手指的多种姿态，如“Perfect”和“Too-Far”等分类，能够为模型提供丰富的训练样本，进而增强模型对手指姿态变化的适应能力。</w:t>
        <w:br/>
        <w:br/>
        <w:t>在手指姿态识别的研究中，图像分割技术是实现高精度识别的关键。通过对手指区域的精确分割，模型能够更好地理解手指的形状、位置和姿态，从而提升后续识别任务的准确性。改进YOLOv8模型的引入，将有助于提高分割的精度和速度，满足实时应用的需求。此外，针对数据集中不同类别的手指姿态，模型的改进将集中在增强对“Too-Far”类别的识别能力，以应对手指与摄像头距离变化带来的挑战。</w:t>
        <w:br/>
        <w:br/>
        <w:t>本研究的意义不仅在于技术层面的创新，更在于推动手指姿态识别技术的实际应用。随着智能设备的普及，用户对自然交互方式的需求日益增加，手指姿态识别技术的进步将为智能家居、智能穿戴设备等领域提供更加便捷的交互方式。同时，结合指纹识别技术，能够为安全认证提供多重保障，提升用户体验和安全性。</w:t>
        <w:br/>
        <w:br/>
        <w:t>综上所述，基于改进YOLOv8的手指姿态指纹区域图像分割系统的研究，不仅具有重要的学术价值，也为实际应用提供了广阔的前景。通过深入分析和优化手指姿态识别技术，我们期待能够在未来的研究中实现更高的识别精度和更强的系统鲁棒性，为人机交互和生物识别领域的发展贡献新的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arHand Segmentation”的数据集，以训练和改进YOLOv8-seg手指姿态指纹区域图像分割系统。该数据集专注于手指姿态的细致分割，旨在提升指纹识别和手势识别的准确性和鲁棒性。数据集的设计充分考虑了不同手指在不同距离下的表现，提供了丰富的样本，以便于模型学习和适应各种手指姿态。</w:t>
        <w:br/>
        <w:br/>
        <w:t>“FarHand Segmentation”数据集包含12个类别，涵盖了不同手指的多种状态。这些类别具体包括：完美的食指（Index-Finger-Perfect）、距离过远的食指（Index-Finger-Too-Far）、完美的小指（Little-Finger-Perfect）、距离过远的小指（Little-Finger-Too-Far）、完美的中指（Middle-Finger-Perfect）、距离过远的中指（Middle-Finger-Too-Far）、完美的手指（Perfect）、完美的无名指（Ring-Finger-Perfect）、距离过远的无名指（Ring-Finger-Too-Far）、完美的拇指（Thumb-Perfect）、距离过远的拇指（Thumb-Too-Far）以及“过远”（Too-Far）这一类别。这些类别的划分不仅考虑了手指的种类，还细致地反映了手指与摄像头之间的距离变化，确保了数据集的多样性和全面性。</w:t>
        <w:br/>
        <w:br/>
        <w:t>数据集中的图像样本均经过精心标注，确保每个类别的特征能够被清晰地识别和学习。通过引入不同的手指姿态和距离变化，数据集为YOLOv8-seg模型提供了丰富的训练数据，使其能够在复杂的环境中进行有效的手指姿态分割。这种多样性对于提高模型的泛化能力至关重要，尤其是在实际应用中，手指的姿态和距离往往是变化多端的。</w:t>
        <w:br/>
        <w:br/>
        <w:t>在数据集的构建过程中，研究团队采用了多种图像采集技术，以确保数据的真实性和代表性。样本来源于不同的用户，涵盖了各种手指的自然姿态，确保了数据集的广泛适用性。此外，数据集还包含了多种光照条件和背景环境，以增强模型在不同场景下的适应能力。这种多样化的训练数据将有助于提升YOLOv8-seg模型在实际应用中的表现，尤其是在手指姿态识别和指纹识别等领域。</w:t>
        <w:br/>
        <w:br/>
        <w:t>总之，“FarHand Segmentation”数据集为改进YOLOv8-seg手指姿态指纹区域图像分割系统提供了坚实的基础。通过对12个类别的细致划分和丰富的样本数据，研究团队期望能够显著提升模型的分割精度和识别能力，从而推动手指姿态识别技术的发展。随着这一领域的不断进步，未来的应用前景将更加广阔，为人机交互、智能识别等技术的实现提供强有力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中的最新版本，专注于目标检测与实例分割任务，展现出卓越的性能和高效的计算能力。作为YOLOv5的继承者，YOLOv8在结构上进行了多项优化，尤其是在轻量化设计方面，致力于在保证精度的同时降低计算资源的消耗。该算法的核心在于其独特的网络架构，主要由骨干特征提取网络、特征融合层和检测头层组成。</w:t>
        <w:br/>
        <w:br/>
        <w:t>在骨干特征提取网络中，YOLOv8采用了C2F模块来替代原有的C3模块。C2F模块的设计理念是通过引入更多的跳层连接和分割操作，增强特征提取的能力。与传统的卷积操作相比，YOLOv8将卷积核的大小从6x6缩小至3x3，极大地提升了特征提取的细腻度与效率。此外，C2F模块的深度设置为3、6、6、3，进一步优化了网络的层次结构，使得特征提取更加高效。</w:t>
        <w:br/>
        <w:br/>
        <w:t>特征融合层是YOLOv8-seg算法的另一重要组成部分。该层结合了特征金字塔网络（FPN）和路径聚合网络（PAN），通过双向跨尺度连接实现特征的高效融合。为进一步提升模型对不同尺度特征信息的提取速度，YOLOv8引入了BiFPN网络。BiFPN的设计使得特征融合过程更加灵活和高效，通过加权特征融合策略，能够有效整合来自不同层次的特征信息，从而提高模型在复杂场景下的表现。</w:t>
        <w:br/>
        <w:br/>
        <w:t>在检测头层，YOLOv8-seg算法采用了轻量化的解耦头，取代了传统的耦合头。这一变化不仅简化了模型结构，还使得目标检测的过程更加高效。YOLOv8-seg采用了无锚点检测策略，去除了以往模型中对锚框的依赖，转而通过解耦的分类和回归分支进行目标检测。这种设计使得模型在处理多种目标时，能够更好地适应不同的形状和尺寸，提高了检测的准确性。</w:t>
        <w:br/>
        <w:br/>
        <w:t>YOLOv8-seg算法的创新还体现在其损失函数的设计上。通过引入变焦损失、数据平均保真度损失和完美交并比损失，YOLOv8-seg能够更加精准地计算分类和边界框的损失。这种新的损失策略使得模型在训练过程中能够更好地捕捉目标的特征，进而提升检测的精度。</w:t>
        <w:br/>
        <w:br/>
        <w:t>此外，YOLOv8-seg在处理小目标和高分辨率图像方面表现出色。这一特性使得该算法在实际应用中具有广泛的适用性，尤其是在复杂环境下的目标检测与分割任务中。YOLOv8的设计理念不仅关注于模型的精度与速度，还考虑到了工程化的简洁性与易用性，使得研究人员和开发者能够更方便地将其应用于各种实际场景。</w:t>
        <w:br/>
        <w:br/>
        <w:t>在实际应用中，YOLOv8-seg算法的高效性和准确性使其成为垃圾分类、交通监控、医疗影像分析等领域的理想选择。通过对模型的不断优化与改进，YOLOv8-seg在目标检测与实例分割的任务中展现出强大的能力，成为计算机视觉领域中的一颗璀璨明珠。</w:t>
        <w:br/>
        <w:br/>
        <w:t>综上所述，YOLOv8-seg算法通过轻量化的网络结构、创新的特征融合策略、无锚点检测方法以及先进的损失函数设计，成功实现了在高效性与准确性之间的平衡。随着计算机视觉技术的不断发展，YOLOv8-seg无疑将在未来的研究与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os</w:t>
        <w:br/>
        <w:t>import re</w:t>
        <w:br/>
        <w:t>import shutil</w:t>
        <w:br/>
        <w:t>import socket</w:t>
        <w:br/>
        <w:t>import sys</w:t>
        <w:br/>
        <w:t>import tempfile</w:t>
        <w:br/>
        <w:t>from pathlib import Path</w:t>
        <w:br/>
        <w:br/>
        <w:t>from . import USER_CONFIG_DIR  # 导入用户配置目录</w:t>
        <w:br/>
        <w:t>from .torch_utils import TORCH_1_9  # 导入PyTorch版本信息</w:t>
        <w:br/>
        <w:br/>
        <w:t>def find_free_network_port() -&gt; int:</w:t>
        <w:br/>
        <w:t xml:space="preserve">    """</w:t>
        <w:br/>
        <w:t xml:space="preserve">    查找本地主机上可用的网络端口。</w:t>
        <w:br/>
        <w:br/>
        <w:t xml:space="preserve">    在单节点训练时，避免连接到真实的主节点，但需要设置</w:t>
        <w:br/>
        <w:t xml:space="preserve">    `MASTER_PORT` 环境变量时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一个DDP文件并返回其文件名。"""</w:t>
        <w:br/>
        <w:t xml:space="preserve">    # 获取训练器的模块和类名</w:t>
        <w:br/>
        <w:t xml:space="preserve">    module, name = f'{trainer.__class__.__module__}.{trainer.__class__.__name__}'.rsplit('.', 1)</w:t>
        <w:br/>
        <w:br/>
        <w:t xml:space="preserve">    # 构建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DDP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 定义安全的文件名模式</w:t>
        <w:br/>
        <w:t xml:space="preserve">    safe_pattern = re.compile(r'^[a-zA-Z0-9_. /\\-]{1,128}$')</w:t>
        <w:br/>
        <w:t xml:space="preserve">    </w:t>
        <w:br/>
        <w:t xml:space="preserve">    # 检查文件名是否安全且存在</w:t>
        <w:br/>
        <w:t xml:space="preserve">    if not (safe_pattern.match(file) and Path(file).exists() and file.endswith('.py')):</w:t>
        <w:br/>
        <w:t xml:space="preserve">        file = generate_ddp_file(trainer)  # 生成DDP文件</w:t>
        <w:br/>
        <w:t xml:space="preserve">    </w:t>
        <w:br/>
        <w:t xml:space="preserve">    # 选择分布式命令</w:t>
        <w:br/>
        <w:t xml:space="preserve">    dist_cmd = 'torch.distributed.run' if TORCH_1_9 else 'torch.distributed.launch'</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后缀</w:t>
        <w:br/>
        <w:t xml:space="preserve">        os.remove(file)  # 删除临时文件</w:t>
        <w:br/>
        <w:t>```</w:t>
        <w:br/>
        <w:br/>
        <w:t>### 代码核心部分分析：</w:t>
        <w:br/>
        <w:t>1. **查找可用端口**：`find_free_network_port` 函数用于查找本地主机上可用的网络端口，确保在分布式训练时不会发生端口冲突。</w:t>
        <w:br/>
        <w:t xml:space="preserve">   </w:t>
        <w:br/>
        <w:t>2. **生成DDP文件**：`generate_ddp_file` 函数生成一个临时的Python文件，用于分布式数据并行（DDP）训练。该文件包含训练器的配置和训练逻辑。</w:t>
        <w:br/>
        <w:br/>
        <w:t>3. **生成分布式命令**：`generate_ddp_command` 函数构建执行分布式训练所需的命令，包括使用的脚本、进程数和端口号。</w:t>
        <w:br/>
        <w:br/>
        <w:t>4. **清理临时文件**：`ddp_cleanup` 函数用于在训练结束后删除生成的临时文件，保持文件系统的整洁。</w:t>
        <w:br/>
        <w:br/>
        <w:t>这些函数共同支持Ultralytics YOLO的分布式训练功能，确保训练过程的灵活性和高效性。```</w:t>
      </w:r>
    </w:p>
    <w:p>
      <w:pPr>
        <w:spacing w:line="240" w:lineRule="auto"/>
        <w:jc w:val="left"/>
      </w:pPr>
      <w:r>
        <w:rPr>
          <w:rFonts w:ascii="Times New Roman" w:hAnsi="Times New Roman" w:eastAsia="宋体"/>
          <w:color w:val="000000"/>
          <w:sz w:val="24"/>
        </w:rPr>
        <w:t>这个文件是Ultralytics YOLO项目中的一个模块，主要用于处理分布式训练相关的功能。文件中包含了几个重要的函数，分别用于查找可用的网络端口、生成分布式数据并行（DDP）文件、生成分布式训练命令以及清理临时文件。</w:t>
        <w:br/>
        <w:br/>
        <w:t>首先，`find_free_network_port`函数用于查找本地主机上一个可用的网络端口。这个功能在单节点训练时非常有用，因为我们不需要连接到真实的主节点，但仍然需要设置`MASTER_PORT`环境变量。函数通过创建一个TCP套接字并绑定到本地地址的随机端口来实现这一点，最后返回这个端口号。</w:t>
        <w:br/>
        <w:br/>
        <w:t>接下来，`generate_ddp_file`函数用于生成一个DDP文件并返回其文件名。这个文件的内容包含了训练器的参数和训练逻辑。函数首先获取训练器的模块和类名，然后构建一个Python脚本的内容，最后将这个内容写入一个临时文件中，文件存储在用户配置目录下的`DDP`文件夹中。这个临时文件的命名是基于训练器的ID，以确保唯一性。</w:t>
        <w:br/>
        <w:br/>
        <w:t>然后是`generate_ddp_command`函数，它生成并返回用于分布式训练的命令。该函数首先检查训练器是否需要恢复训练，如果不需要，则删除保存目录。接着，它会检查当前脚本的安全性，确保文件名符合特定的模式，并且文件存在且以`.py`结尾。如果不符合条件，则调用`generate_ddp_file`生成一个新的DDP文件。之后，函数会确定使用的分布式命令（根据PyTorch版本选择），并调用`find_free_network_port`获取一个可用的端口。最后，构建出完整的命令列表并返回。</w:t>
        <w:br/>
        <w:br/>
        <w:t>最后，`ddp_cleanup`函数用于清理临时文件。如果在生成DDP文件时创建了临时文件，并且该文件名包含训练器的ID，则会将其删除，以避免在训练结束后留下不必要的文件。</w:t>
        <w:br/>
        <w:br/>
        <w:t>总体来说，这个模块的主要功能是支持分布式训练的设置和管理，确保训练过程中的资源能够有效利用，并在训练结束后进行必要的清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cv2.IMREAD_*的值。默认为cv2.IMREAD_COLOR。</w:t>
        <w:br/>
        <w:br/>
        <w:t xml:space="preserve">    返回:</w:t>
        <w:br/>
        <w:t xml:space="preserve">        (np.ndarray): 读取的图像。</w:t>
        <w:br/>
        <w:t xml:space="preserve">    """</w:t>
        <w:br/>
        <w:t xml:space="preserve">    # 使用cv2.imdecode读取图像，np.fromfile用于处理文件路径</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请参见OpenCV文档。</w:t>
        <w:br/>
        <w:br/>
        <w:t xml:space="preserve">    返回:</w:t>
        <w:br/>
        <w:t xml:space="preserve">        (bool): 如果文件写入成功则返回True，否则返回False。</w:t>
        <w:br/>
        <w:t xml:space="preserve">    """</w:t>
        <w:br/>
        <w:t xml:space="preserve">    try:</w:t>
        <w:br/>
        <w:t xml:space="preserve">        # 使用cv2.imencode将图像编码并写入文件</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的名称。</w:t>
        <w:br/>
        <w:t xml:space="preserve">        mat (np.ndarray): 要显示的图像。</w:t>
        <w:br/>
        <w:t xml:space="preserve">    """</w:t>
        <w:br/>
        <w:t xml:space="preserve">    # 使用cv2.imshow显示图像，窗口名称进行编码以避免错误</w:t>
        <w:br/>
        <w:t xml:space="preserve">    cv2.imshow(winname.encode('unicode_escape').decode(), mat)</w:t>
        <w:br/>
        <w:br/>
        <w:br/>
        <w:t>def torch_save(*args, **kwargs):</w:t>
        <w:br/>
        <w:t xml:space="preserve">    """</w:t>
        <w:br/>
        <w:t xml:space="preserve">    使用dill（如果存在）序列化lambda函数，pickle无法处理的情况。</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库</w:t>
        <w:br/>
        <w:t xml:space="preserve">    except ImportError:</w:t>
        <w:br/>
        <w:t xml:space="preserve">        import pickle  # 如果没有dill，则使用pickle</w:t>
        <w:br/>
        <w:br/>
        <w:t xml:space="preserve">    # 如果kwargs中没有'pickle_module'，则将其设置为pickle</w:t>
        <w:br/>
        <w:t xml:space="preserve">    if 'pickle_module' not in kwargs:</w:t>
        <w:br/>
        <w:t xml:space="preserve">        kwargs['pickle_module'] = pickle</w:t>
        <w:br/>
        <w:t xml:space="preserve">    return torch.save(*args, **kwargs)  # 调用torch.save进行保存</w:t>
        <w:br/>
        <w:t>```</w:t>
        <w:br/>
        <w:br/>
        <w:t>### 代码说明：</w:t>
        <w:br/>
        <w:t>1. **imread**: 该函数用于从指定路径读取图像，并返回一个NumPy数组格式的图像数据。使用`cv2.imdecode`结合`np.fromfile`可以处理文件路径中的特殊字符。</w:t>
        <w:br/>
        <w:t xml:space="preserve">  </w:t>
        <w:br/>
        <w:t>2. **imwrite**: 该函数用于将图像数据写入指定路径的文件中。它使用`cv2.imencode`进行图像编码，并将编码后的数据写入文件。若写入成功则返回True，失败则返回False。</w:t>
        <w:br/>
        <w:br/>
        <w:t>3. **imshow**: 该函数用于在指定窗口中显示图像。窗口名称经过编码处理，以避免因字符编码问题导致的错误。</w:t>
        <w:br/>
        <w:br/>
        <w:t>4. **torch_save**: 该函数扩展了PyTorch的保存功能，允许使用`dill`库来序列化lambda函数，这在某些情况下是`pickle`无法处理的。它会检查是否有`dill`库可用，并在必要时使用`pickle`。```</w:t>
      </w:r>
    </w:p>
    <w:p>
      <w:pPr>
        <w:spacing w:line="240" w:lineRule="auto"/>
        <w:jc w:val="left"/>
      </w:pPr>
      <w:r>
        <w:rPr>
          <w:rFonts w:ascii="Times New Roman" w:hAnsi="Times New Roman" w:eastAsia="宋体"/>
          <w:color w:val="000000"/>
          <w:sz w:val="24"/>
        </w:rPr>
        <w:t>这个程序文件 `ultralytics/utils/patches.py` 主要是对现有功能进行扩展和更新的“猴子补丁”实现。它包含了一些图像处理和序列化的功能，主要依赖于 OpenCV 和 PyTorch 库。</w:t>
        <w:br/>
        <w:br/>
        <w:t>首先，文件导入了必要的库，包括 `Path`（用于处理文件路径）、`cv2`（OpenCV库，用于图像处理）、`numpy`（用于数值计算）和 `torch`（用于深度学习）。接下来，文件定义了一些函数，这些函数主要是对 OpenCV 和 PyTorch 的功能进行封装和增强。</w:t>
        <w:br/>
        <w:br/>
        <w:t>在 OpenCV 部分，首先定义了一个 `_imshow` 变量，用于避免递归错误。接着，定义了 `imread` 函数，该函数用于从文件中读取图像。它接受文件名和标志参数，默认情况下以彩色模式读取图像。函数内部使用 `cv2.imdecode` 结合 `np.fromfile` 来读取图像数据。</w:t>
        <w:br/>
        <w:br/>
        <w:t>然后是 `imwrite` 函数，用于将图像写入文件。它接受文件名、图像数据和可选的参数列表。函数尝试使用 `cv2.imencode` 将图像编码为指定格式，并使用 `tofile` 方法将其写入文件。如果成功写入，返回 `True`，否则返回 `False`。</w:t>
        <w:br/>
        <w:br/>
        <w:t>接下来是 `imshow` 函数，用于在指定窗口中显示图像。它接受窗口名称和图像数据作为参数。该函数调用了之前定义的 `_imshow`，并对窗口名称进行了编码处理，以确保兼容多语言环境。</w:t>
        <w:br/>
        <w:br/>
        <w:t>在 PyTorch 部分，首先定义了一个 `_torch_save` 变量，避免递归错误。然后定义了 `torch_save` 函数，该函数用于保存对象。与标准的 `torch.save` 不同，这个函数尝试使用 `dill` 库来序列化那些 `pickle` 无法处理的 lambda 函数。如果没有找到 `dill`，则使用标准的 `pickle`。函数确保在调用 `torch.save` 时传递正确的序列化模块。</w:t>
        <w:br/>
        <w:br/>
        <w:t>总体来说，这个文件通过封装 OpenCV 和 PyTorch 的一些功能，提供了更灵活和多语言友好的图像处理和对象保存的接口，增强了原有库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块所需的各个组件</w:t>
        <w:br/>
        <w:t>from .block import *       # 导入块（Block）相关的模块</w:t>
        <w:br/>
        <w:t>from .conv import *        # 导入卷积（Conv）相关的模块</w:t>
        <w:br/>
        <w:t>from .head import *        # 导入头部（Head）相关的模块</w:t>
        <w:br/>
        <w:t>from .transformer import *  # 导入变换器（Transformer）相关的模块</w:t>
        <w:br/>
        <w:t>```</w:t>
        <w:br/>
        <w:br/>
        <w:t>### 详细注释：</w:t>
        <w:br/>
        <w:br/>
        <w:t>1. **模块导入**：</w:t>
        <w:br/>
        <w:t xml:space="preserve">   - `from .block import *`：从当前包中导入所有与“块”相关的模块。这些模块通常用于构建神经网络的基本构件。</w:t>
        <w:br/>
        <w:t xml:space="preserve">   - `from .conv import *`：从当前包中导入所有与卷积操作相关的模块。卷积是深度学习中常用的操作，尤其是在图像处理任务中。</w:t>
        <w:br/>
        <w:t xml:space="preserve">   - `from .head import *`：从当前包中导入所有与网络头部相关的模块。网络头部通常负责输出层的定义，处理最终的分类或回归任务。</w:t>
        <w:br/>
        <w:t xml:space="preserve">   - `from .transformer import *`：从当前包中导入所有与变换器相关的模块。变换器通常用于处理序列数据，尤其是在自然语言处理和图像处理中的应用。</w:t>
        <w:br/>
        <w:br/>
        <w:t>这些导入语句为后续构建和训练YOLO模型提供了必要的基础组件。```</w:t>
      </w:r>
    </w:p>
    <w:p>
      <w:pPr>
        <w:spacing w:line="240" w:lineRule="auto"/>
        <w:jc w:val="left"/>
      </w:pPr>
      <w:r>
        <w:rPr>
          <w:rFonts w:ascii="Times New Roman" w:hAnsi="Times New Roman" w:eastAsia="宋体"/>
          <w:color w:val="000000"/>
          <w:sz w:val="24"/>
        </w:rPr>
        <w:t>这个程序文件是Ultralytics YOLO项目中的一个模块初始化文件，遵循AGPL-3.0许可证。文件的主要功能是导入与神经网络相关的各种模块，以便在其他地方使用。</w:t>
        <w:br/>
        <w:br/>
        <w:t>文件开头包含了一个文档字符串，简要介绍了该模块的用途，并提供了一个示例代码。示例代码展示了如何使用该模块中的功能来可视化一个神经网络模块。具体来说，代码首先导入了必要的库，包括`ultralytics.nn.modules`、`torch`和`os`。接着，创建了一个形状为(1, 128, 40, 40)的张量`x`，这个张量可以被视为一个批次的输入数据，通常用于卷积神经网络的输入。</w:t>
        <w:br/>
        <w:br/>
        <w:t>然后，代码实例化了一个卷积层`Conv`，输入和输出通道数均为128。接下来，使用`torch.onnx.export`函数将这个卷积层导出为ONNX格式的模型文件，文件名为`m._get_name() + '.onnx'`。最后，使用`os.system`命令调用`onnxsim`工具对导出的ONNX模型进行简化，并打开生成的文件。</w:t>
        <w:br/>
        <w:br/>
        <w:t>在文件的最后部分，使用了相对导入的方式，将多个模块导入到当前命名空间中，包括`block`、`conv`、`head`和`transformer`。这些模块可能包含了实现不同神经网络组件的类和函数，使得用户可以方便地构建和使用各种神经网络结构。</w:t>
        <w:br/>
        <w:br/>
        <w:t>总的来说，这个文件是Ultralytics YOLO项目中神经网络模块的一个入口，提供了必要的导入和示例，方便用户进行模型的构建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用于图像分割任务的模型推理接口。</w:t>
        <w:br/>
        <w:t xml:space="preserve">    通过先进的架构和可提示的分割能力，它实现了灵活和实时的掩膜生成。</w:t>
        <w:br/>
        <w:t xml:space="preserve">    该类能够处理多种类型的提示，如边界框、点和低分辨率掩膜。</w:t>
        <w:br/>
        <w:t xml:space="preserve">    """</w:t>
        <w:br/>
        <w:br/>
        <w:t xml:space="preserve">    def __init__(self, cfg=DEFAULT_CFG, overrides=None, _callbacks=None):</w:t>
        <w:br/>
        <w:t xml:space="preserve">        """</w:t>
        <w:br/>
        <w:t xml:space="preserve">        初始化Predictor，配置、覆盖和回调。</w:t>
        <w:br/>
        <w:br/>
        <w:t xml:space="preserve">        该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retina_masks</w:t>
        <w:br/>
        <w:t xml:space="preserve">        self.im = None  # 输入图像</w:t>
        <w:br/>
        <w:t xml:space="preserve">        self.features = None  # 提取的图像特征</w:t>
        <w:br/>
        <w:t xml:space="preserve">        self.prompts = {}  # 存储提示信息</w:t>
        <w:br/>
        <w:t xml:space="preserve">        self.segment_all = False  # 控制是否分割所有对象的标志</w:t>
        <w:br/>
        <w:br/>
        <w:t xml:space="preserve">    def preprocess(self, im):</w:t>
        <w:br/>
        <w:t xml:space="preserve">        """</w:t>
        <w:br/>
        <w:t xml:space="preserve">        预处理输入图像以进行模型推理。</w:t>
        <w:br/>
        <w:br/>
        <w:t xml:space="preserve">        该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预变换</w:t>
        <w:br/>
        <w:t xml:space="preserve">            im = im[..., ::-1].transpose((0, 3, 1, 2))  # 转换为BCHW格式</w:t>
        <w:br/>
        <w:t xml:space="preserve">            im = np.ascontiguousarray(im)</w:t>
        <w:br/>
        <w:t xml:space="preserve">            im = torch.from_numpy(im)  # 转换为Tensor</w:t>
        <w:br/>
        <w:br/>
        <w:t xml:space="preserve">        im = im.to(self.device)  # 移动到指定设备</w:t>
        <w:br/>
        <w:t xml:space="preserve">        im = im.half() if self.model.fp16 else im.float()  # 根据模型精度选择数据类型</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该方法利用SAM的架构进行实时和可提示的分割任务。</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H=W=256。</w:t>
        <w:br/>
        <w:t xml:space="preserve">        """</w:t>
        <w:br/>
        <w:t xml:space="preserve">        # 如果self.prompts中存储了提示，则覆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该函数将整个图像分割为组成部分，利用SAM的先进架构和实时性能能力。</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裁剪之间的重叠程度。</w:t>
        <w:br/>
        <w:t xml:space="preserve">            points_stride (int, optional): 每侧采样的点数。</w:t>
        <w:br/>
        <w:t xml:space="preserve">            points_batch_size (int): 同时处理的点的批量大小。</w:t>
        <w:br/>
        <w:t xml:space="preserve">            conf_thres (float): 基于模型掩膜质量预测的过滤置信度阈值。</w:t>
        <w:br/>
        <w:t xml:space="preserve">            stability_score_thresh (float): 基于掩膜稳定性的过滤阈值。</w:t>
        <w:br/>
        <w:t xml:space="preserve">            crop_nms_thresh (float): 去除裁剪之间重复掩膜的IoU截止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进行推理并获取掩膜和分数</w:t>
        <w:br/>
        <w:t xml:space="preserve">            crop_masks, crop_scores, crop_bboxes = self.prompt_inference(crop_im, multimask_output=True)</w:t>
        <w:br/>
        <w:br/>
        <w:t xml:space="preserve">            # 进行后处理，去除重复掩膜</w:t>
        <w:br/>
        <w:t xml:space="preserve">            keep = torchvision.ops.nms(crop_bboxes, crop_scores, crop_nms_thresh)  # 非极大值抑制</w:t>
        <w:br/>
        <w:t xml:space="preserve">            pred_masks.append(crop_masks[keep])  # 存储最终掩膜</w:t>
        <w:br/>
        <w:t xml:space="preserve">            pred_bboxes.append(crop_bboxes[keep])  # 存储最终边界框</w:t>
        <w:br/>
        <w:t xml:space="preserve">            pred_scores.append(crop_scores[keep])  # 存储最终分数</w:t>
        <w:br/>
        <w:br/>
        <w:t xml:space="preserve">        return torch.cat(pred_masks), torch.cat(pred_scores), torch.cat(pred_bboxes)  # 返回合并后的结果</w:t>
        <w:br/>
        <w:t>```</w:t>
        <w:br/>
        <w:br/>
        <w:t>### 代码核心部分说明：</w:t>
        <w:br/>
        <w:t>1. **Predictor类**：这是实现图像分割的核心类，负责模型的初始化、图像预处理、推理和结果生成。</w:t>
        <w:br/>
        <w:t>2. **预处理函数**：负责将输入图像转换为模型可以接受的格式，包括归一化和维度调整。</w:t>
        <w:br/>
        <w:t>3. **推理函数**：根据输入的提示（如边界框、点等）执行图像分割，并返回生成的掩膜和分数。</w:t>
        <w:br/>
        <w:t>4. **生成函数**：负责处理整个图像的分割，利用裁剪和非极大值抑制来提高分割精度。</w:t>
        <w:br/>
        <w:br/>
        <w:t>以上代码是SAM模型在图像分割任务中的核心实现，包含了模型的初始化、输入处理、推理过程和结果生成的完整逻辑。```</w:t>
      </w:r>
    </w:p>
    <w:p>
      <w:pPr>
        <w:spacing w:line="240" w:lineRule="auto"/>
        <w:jc w:val="left"/>
      </w:pPr>
      <w:r>
        <w:rPr>
          <w:rFonts w:ascii="Times New Roman" w:hAnsi="Times New Roman" w:eastAsia="宋体"/>
          <w:color w:val="000000"/>
          <w:sz w:val="24"/>
        </w:rPr>
        <w:t>这个程序文件是Ultralytics框架中用于Segment Anything Model（SAM）进行图像分割预测的实现。该模型具有先进的图像分割能力，支持提示式分割和零样本性能，适用于高性能的实时图像分割任务。</w:t>
        <w:br/>
        <w:br/>
        <w:t>文件首先导入了必要的库，包括NumPy、PyTorch和TorchVision等。接着，定义了一个`Predictor`类，继承自`BasePredictor`，用于处理图像分割的推理逻辑。该类提供了多种属性和方法，允许用户根据不同的输入提示（如边界框、点和低分辨率掩码）进行灵活的分割。</w:t>
        <w:br/>
        <w:br/>
        <w:t>在`__init__`方法中，初始化了预测器的配置，包括任务类型、模式和图像大小等，并设置了一些默认值。`preprocess`方法负责对输入图像进行预处理，包括变换和归一化，以确保图像适合模型的输入格式。</w:t>
        <w:br/>
        <w:br/>
        <w:t>`inference`方法是执行图像分割推理的核心，接受预处理后的图像和可选的提示信息（如边界框、点、标签和掩码），并调用`prompt_inference`方法进行基于提示的推理。如果没有提供提示，则调用`generate`方法对整个图像进行分割。</w:t>
        <w:br/>
        <w:br/>
        <w:t>`prompt_inference`方法利用SAM的架构，处理输入的提示信息并生成分割掩码。它会将输入的边界框、点和掩码进行转换，并通过模型的编码器和解码器生成预测的掩码和分数。</w:t>
        <w:br/>
        <w:br/>
        <w:t>`generate`方法则允许对整个图像进行分割，支持图像裁剪以提高分割精度。它会根据输入图像的尺寸和裁剪参数生成裁剪区域，并对每个裁剪区域进行分割，最后合并结果。</w:t>
        <w:br/>
        <w:br/>
        <w:t>`setup_model`方法用于初始化SAM模型，配置设备和图像归一化参数。`postprocess`方法负责后处理模型的输出，将生成的掩码和边界框缩放到原始图像大小，并应用阈值过滤。</w:t>
        <w:br/>
        <w:br/>
        <w:t>此外，`setup_source`和`set_image`方法用于配置数据源和设置待处理的图像。`set_prompts`方法允许用户提前设置提示信息，而`reset_image`方法则重置图像和特征。</w:t>
        <w:br/>
        <w:br/>
        <w:t>最后，`remove_small_regions`方法用于对生成的分割掩码进行后处理，去除小的、孤立的区域，并执行非极大值抑制（NMS）以消除重复的边界框。</w:t>
        <w:br/>
        <w:br/>
        <w:t>总体而言，这个文件实现了一个功能强大的图像分割预测器，利用SAM模型的能力，支持多种输入提示，适用于实时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变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进行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w:t>
        <w:br/>
        <w:t xml:space="preserve">        self.labels = self.get_labels()  # 获取标签</w:t>
        <w:br/>
        <w:t xml:space="preserve">        self.update_labels(include_class=classes)  # 更新标签以仅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不为None</w:t>
        <w:br/>
        <w:t xml:space="preserve">            self.set_rectangle()  # 设置矩形形状</w:t>
        <w:br/>
        <w:br/>
        <w:t xml:space="preserve">        # 缓存图像</w:t>
        <w:br/>
        <w:t xml:space="preserve">        self.buffer = []  # 缓存大小 = 批次大小</w:t>
        <w:br/>
        <w:t xml:space="preserve">        self.max_buffer_length = min((self.ni, self.batch_size * 8, 1000)) if self.augment else 0  # 最大缓存长度</w:t>
        <w:br/>
        <w:br/>
        <w:t xml:space="preserve">        # 缓存图像到内存或磁盘</w:t>
        <w:br/>
        <w:t xml:space="preserve">        if cache == 'ram' and not self.check_cache_ram():</w:t>
        <w:br/>
        <w:t xml:space="preserve">            cache = False</w:t>
        <w:br/>
        <w:t xml:space="preserve">        self.ims, self.im_hw0, self.im_hw = [None] * self.ni, [None] * self.ni, [None] * self.ni  # 初始化图像和尺寸</w:t>
        <w:br/>
        <w:t xml:space="preserve">        self.npy_files = [Path(f).with_suffix('.npy') for f in self.im_files]  # 创建.npy文件路径</w:t>
        <w:br/>
        <w:t xml:space="preserve">        if cache:</w:t>
        <w:br/>
        <w:t xml:space="preserve">            self.cache_images(cache)  # 缓存图像</w:t>
        <w:br/>
        <w:br/>
        <w:t xml:space="preserve">        # 图像变换</w:t>
        <w:br/>
        <w:t xml:space="preserve">        self.transforms = self.build_transforms(hyp=hyp)  # 构建图像变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处理路径</w:t>
        <w:br/>
        <w:t xml:space="preserve">                if p.is_dir():  # 如果是目录</w:t>
        <w:br/>
        <w:t xml:space="preserve">                    f += glob.glob(str(p / '**' / '*.*'), recursive=True)  # 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self.prefix}{p} does not exist')  # 文件未找到错误</w:t>
        <w:br/>
        <w:t xml:space="preserve">            im_files = sorted(x.replace('/', os.sep) for x in f if x.split('.')[-1].lower() in IMG_FORMATS)  # 过滤图像格式</w:t>
        <w:br/>
        <w:t xml:space="preserve">            assert im_files, f'{self.prefix}No images found in {img_path}'  # 确保找到图像</w:t>
        <w:br/>
        <w:t xml:space="preserve">        except Exception as e:</w:t>
        <w:br/>
        <w:t xml:space="preserve">            raise FileNotFoundError(f'{self.prefix}Error loading data from {img_path}\n{HELP_URL}') from e</w:t>
        <w:br/>
        <w:t xml:space="preserve">        if self.fraction &lt; 1:</w:t>
        <w:br/>
        <w:t xml:space="preserve">            im_files = im_files[:round(len(im_files) * self.fraction)]  # 根据比例截取图像文件</w:t>
        <w:br/>
        <w:t xml:space="preserve">        return im_files</w:t>
        <w:br/>
        <w:br/>
        <w:t xml:space="preserve">    def load_image(self, i, rect_mode=True):</w:t>
        <w:br/>
        <w:t xml:space="preserve">        """从数据集中加载一张图像，返回（图像，原始尺寸）。"""</w:t>
        <w:br/>
        <w:t xml:space="preserve">        im, f, fn = self.ims[i], self.im_files[i], self.npy_files[i]  # 获取图像和文件路径</w:t>
        <w:br/>
        <w:t xml:space="preserve">        if im is None:  # 如果图像未缓存</w:t>
        <w:br/>
        <w:t xml:space="preserve">            if fn.exists():  # 如果.npy文件存在</w:t>
        <w:br/>
        <w:t xml:space="preserve">                try:</w:t>
        <w:br/>
        <w:t xml:space="preserve">                    im = np.load(fn)  # 加载.npy文件</w:t>
        <w:br/>
        <w:t xml:space="preserve">                except Exception as e:</w:t>
        <w:br/>
        <w:t xml:space="preserve">                    LOGGER.warning(f'{self.prefix}WARNING ⚠️ Removing corrupt *.npy image file {fn} due to: {e}')  # 警告信息</w:t>
        <w:br/>
        <w:t xml:space="preserve">                    Path(fn).unlink(missing_ok=True)  # 删除损坏的.npy文件</w:t>
        <w:br/>
        <w:t xml:space="preserve">                    im = cv2.imread(f)  # 读取图像</w:t>
        <w:br/>
        <w:t xml:space="preserve">            else:  # 读取图像</w:t>
        <w:br/>
        <w:t xml:space="preserve">                im = cv2.imread(f)  # 读取图像</w:t>
        <w:br/>
        <w:t xml:space="preserve">            if im is None:</w:t>
        <w:br/>
        <w:t xml:space="preserve">                raise FileNotFoundError(f'Image Not Found {f}')  # 图像未找到错误</w:t>
        <w:br/>
        <w:br/>
        <w:t xml:space="preserve">            h0, w0 = im.shape[:2]  # 获取原始高度和宽度</w:t>
        <w:br/>
        <w:t xml:space="preserve">            if rect_mode:  # 如果使用矩形模式</w:t>
        <w:br/>
        <w:t xml:space="preserve">                r = self.imgsz / max(h0, w0)  # 计算缩放比例</w:t>
        <w:br/>
        <w:t xml:space="preserve">                if r != 1:  # 如果大小不相等</w:t>
        <w:br/>
        <w:t xml:space="preserve">                    w, h = (min(math.ceil(w0 * r), self.imgsz), min(math.ceil(h0 * r), self.imgsz))  # 计算新的宽高</w:t>
        <w:br/>
        <w:t xml:space="preserve">                    im = cv2.resize(im, (w, h), interpolation=cv2.INTER_LINEAR)  # 调整图像大小</w:t>
        <w:br/>
        <w:t xml:space="preserve">            elif not (h0 == w0 == self.imgsz):  # 如果不是正方形</w:t>
        <w:br/>
        <w:t xml:space="preserve">                im = cv2.resize(im, (self.imgsz, self.imgsz), interpolation=cv2.INTER_LINEAR)  # 拉伸图像为正方形</w:t>
        <w:br/>
        <w:br/>
        <w:t xml:space="preserve">            # 如果进行数据增强，则添加到缓存</w:t>
        <w:br/>
        <w:t xml:space="preserve">            if self.augment:</w:t>
        <w:br/>
        <w:t xml:space="preserve">                self.ims[i], self.im_hw0[i], self.im_hw[i] = im, (h0, w0), im.shape[:2]  # 缓存图像和尺寸</w:t>
        <w:br/>
        <w:t xml:space="preserve">                self.buffer.append(i)  # 添加到缓存列表</w:t>
        <w:br/>
        <w:t xml:space="preserve">                if len(self.buffer) &gt;= self.max_buffer_length:  # 如果缓存已满</w:t>
        <w:br/>
        <w:t xml:space="preserve">                    j = self.buffer.pop(0)  # 移除最旧的缓存</w:t>
        <w:br/>
        <w:t xml:space="preserve">                    self.ims[j], self.im_hw0[j], self.im_hw[j] = None, None, None  # 清空缓存</w:t>
        <w:br/>
        <w:br/>
        <w:t xml:space="preserve">            return im, (h0, w0), im.shape[:2]  # 返回图像和尺寸</w:t>
        <w:br/>
        <w:br/>
        <w:t xml:space="preserve">        return self.ims[i], self.im_hw0[i], self.im_hw[i]  # 返回缓存的图像和尺寸</w:t>
        <w:br/>
        <w:br/>
        <w:t xml:space="preserve">    def __getitem__(self, index):</w:t>
        <w:br/>
        <w:t xml:space="preserve">        """返回给定索引的变换标签信息。"""</w:t>
        <w:br/>
        <w:t xml:space="preserve">        return self.transforms(self.get_image_and_label(index))  # 应用变换并返回标签信息</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变换</w:t>
        <w:br/>
        <w:t xml:space="preserve">                return Compose([])</w:t>
        <w:br/>
        <w:t xml:space="preserve">            else:</w:t>
        <w:br/>
        <w:t xml:space="preserve">                # 验证变换</w:t>
        <w:br/>
        <w:t xml:space="preserve">                return Compose([])</w:t>
        <w:br/>
        <w:t xml:space="preserve">            ```</w:t>
        <w:br/>
        <w:t xml:space="preserve">        """</w:t>
        <w:br/>
        <w:t xml:space="preserve">        raise NotImplementedError  # 抛出未实现错误</w:t>
        <w:br/>
        <w:br/>
        <w:t xml:space="preserve">    def get_labels(self):</w:t>
        <w:br/>
        <w:t xml:space="preserve">        """</w:t>
        <w:br/>
        <w:t xml:space="preserve">        用户可以在此自定义标签格式。</w:t>
        <w:br/>
        <w:br/>
        <w:t xml:space="preserve">        注意:</w:t>
        <w:br/>
        <w:t xml:space="preserve">            确保输出是一个字典，包含以下键:</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抛出未实现错误</w:t>
        <w:br/>
        <w:t>```</w:t>
        <w:br/>
        <w:br/>
        <w:t>### 代码核心部分解析：</w:t>
        <w:br/>
        <w:t>1. **BaseDataset类**：继承自`Dataset`，用于加载和处理图像数据。</w:t>
        <w:br/>
        <w:t>2. **初始化方法**：设置图像路径、大小、增强选项等，并调用方法获取图像文件和标签。</w:t>
        <w:br/>
        <w:t>3. **获取图像文件**：从指定路径读取图像文件，支持目录和文件列表。</w:t>
        <w:br/>
        <w:t>4. **加载图像**：根据索引加载图像，支持缓存机制和图像大小调整。</w:t>
        <w:br/>
        <w:t>5. **数据增强**：提供接口以便用户自定义数据增强。</w:t>
        <w:br/>
        <w:t>6. **获取标签**：用户可以自定义标签格式，确保输出符合特定结构。</w:t>
        <w:br/>
        <w:br/>
        <w:t>该类为YOLO模型的训练和推理提供了基础的数据处理功能。```</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如目标检测。该类继承自 PyTorch 的 `Dataset` 类，提供了一系列方法和属性来管理图像及其标签。</w:t>
        <w:br/>
        <w:br/>
        <w:t>在初始化方法 `__init__` 中，类接受多个参数，包括图像路径、图像大小、是否缓存图像、数据增强选项、超参数、批量大小等。它会根据提供的图像路径读取图像文件，并获取相应的标签信息。标签信息的更新可以通过指定包含的类别来实现，支持单类训练。</w:t>
        <w:br/>
        <w:br/>
        <w:t>`get_img_files` 方法用于读取图像文件，支持从目录或文件中加载图像路径，并根据图像格式过滤有效的图像文件。`update_labels` 方法则根据用户指定的类别更新标签，只保留相关类别的信息。</w:t>
        <w:br/>
        <w:br/>
        <w:t>`load_image` 方法用于加载单张图像，并根据需要调整图像大小，支持长边缩放和方形缩放。该方法还会将加载的图像存入缓存中，以便后续快速访问。</w:t>
        <w:br/>
        <w:br/>
        <w:t>`cache_images` 和 `cache_images_to_disk` 方法用于将图像缓存到内存或磁盘，以提高加载速度。`check_cache_ram` 方法则用于检查系统内存是否足够以缓存所有图像。</w:t>
        <w:br/>
        <w:br/>
        <w:t>`set_rectangle` 方法用于设置 YOLO 检测的边界框形状为矩形，以适应不同的图像长宽比。`__getitem__` 方法返回给定索引的图像及其标签信息，并应用数据增强。</w:t>
        <w:br/>
        <w:br/>
        <w:t>`get_image_and_label` 方法用于获取图像和标签信息，并返回处理后的标签。`__len__` 方法返回数据集中标签的数量。</w:t>
        <w:br/>
        <w:br/>
        <w:t>`build_transforms` 和 `get_labels` 方法是抽象方法，允许用户自定义数据增强和标签格式，具体实现需要在子类中定义。</w:t>
        <w:br/>
        <w:br/>
        <w:t>总体而言，这个类为图像数据的加载、处理和增强提供了一个灵活的框架，适用于各种计算机视觉任务，尤其是与 YOLO 相关的目标检测任务。</w:t>
      </w:r>
    </w:p>
    <w:p>
      <w:pPr>
        <w:spacing w:line="240" w:lineRule="auto"/>
        <w:jc w:val="left"/>
      </w:pPr>
      <w:r>
        <w:rPr>
          <w:rFonts w:ascii="Times New Roman" w:hAnsi="Times New Roman" w:eastAsia="宋体"/>
          <w:color w:val="000000"/>
          <w:sz w:val="24"/>
        </w:rPr>
        <w:t>### 程序整体功能和构架概括</w:t>
        <w:br/>
        <w:br/>
        <w:t>Ultralytics框架是一个用于计算机视觉任务的深度学习库，特别是目标检测和图像分割。该框架采用模块化设计，便于扩展和维护。各个模块之间通过定义良好的接口进行交互，支持多种数据处理和模型训练的功能。</w:t>
        <w:br/>
        <w:br/>
        <w:t>- **数据处理**：通过`base.py`文件中的`BaseDataset`类，框架提供了灵活的数据加载和处理机制，支持图像的读取、标签的更新、数据增强等功能。</w:t>
        <w:br/>
        <w:t>- **模型推理**：`predict.py`文件实现了Segment Anything Model（SAM）的推理逻辑，支持多种输入提示，能够进行高效的图像分割。</w:t>
        <w:br/>
        <w:t>- **工具函数**：`dist.py`和`patches.py`文件提供了辅助功能，包括分布式训练的设置和图像处理的扩展，增强了框架的灵活性和易用性。</w:t>
        <w:br/>
        <w:t>- **模块化设计**：`__init__.py`文件将不同的神经网络模块整合在一起，便于用户访问和使用。</w:t>
        <w:br/>
        <w:br/>
        <w:t>### 文件功能整理表</w:t>
        <w:br/>
        <w:br/>
        <w:t>| 文件路径                                      | 功能描述                                                                                      |</w:t>
        <w:br/>
        <w:t>|-------------------------------------------|-------------------------------------------------------------------------------------------|</w:t>
        <w:br/>
        <w:t>| `ultralytics/utils/dist.py`              | 提供分布式训练相关的功能，包括查找可用网络端口、生成DDP文件、构建分布式训练命令和清理临时文件。               |</w:t>
        <w:br/>
        <w:t>| `ultralytics/utils/patches.py`           | 扩展OpenCV和PyTorch的功能，提供图像读取、写入、显示和对象保存的灵活接口。                                 |</w:t>
        <w:br/>
        <w:t>| `ultralytics/nn/modules/__init__.py`     | 初始化神经网络模块，导入不同的网络组件，提供示例代码，方便用户构建和可视化神经网络。                          |</w:t>
        <w:br/>
        <w:t>| `ultralytics/models/sam/predict.py`      | 实现Segment Anything Model（SAM）的推理逻辑，支持多种输入提示进行图像分割，包含图像预处理和后处理功能。       |</w:t>
        <w:br/>
        <w:t>| `ultralytics/data/base.py`                | 定义`BaseDataset`类，提供图像数据的加载、处理和增强功能，支持目标检测任务的数据管理。                       |</w:t>
        <w:br/>
        <w:br/>
        <w:t>这个表格总结了每个文件的主要功能，展示了Ultralytics框架的模块化和灵活性，便于用户理解和使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